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bookmarkStart w:id="0" w:name="_GoBack"/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bookmarkEnd w:id="0"/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2F7AD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09A40" w14:textId="77777777" w:rsidR="002F7AD3" w:rsidRDefault="002F7AD3" w:rsidP="00A011CC">
      <w:r>
        <w:separator/>
      </w:r>
    </w:p>
  </w:endnote>
  <w:endnote w:type="continuationSeparator" w:id="0">
    <w:p w14:paraId="33A8E912" w14:textId="77777777" w:rsidR="002F7AD3" w:rsidRDefault="002F7AD3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425EEC1D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46">
          <w:rPr>
            <w:noProof/>
          </w:rPr>
          <w:t>1</w:t>
        </w:r>
        <w:r>
          <w:fldChar w:fldCharType="end"/>
        </w:r>
      </w:p>
    </w:sdtContent>
  </w:sdt>
  <w:p w14:paraId="30E2B455" w14:textId="544EDC59" w:rsidR="00A011CC" w:rsidRDefault="00377D46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13D3A20">
          <wp:simplePos x="0" y="0"/>
          <wp:positionH relativeFrom="margin">
            <wp:posOffset>3937000</wp:posOffset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02D3EB63">
          <wp:simplePos x="0" y="0"/>
          <wp:positionH relativeFrom="margin">
            <wp:posOffset>8255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775F" w14:textId="77777777" w:rsidR="002F7AD3" w:rsidRDefault="002F7AD3" w:rsidP="00A011CC">
      <w:r>
        <w:separator/>
      </w:r>
    </w:p>
  </w:footnote>
  <w:footnote w:type="continuationSeparator" w:id="0">
    <w:p w14:paraId="113CC08B" w14:textId="77777777" w:rsidR="002F7AD3" w:rsidRDefault="002F7AD3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6B3E87FE" w:rsidR="00A011CC" w:rsidRDefault="00377D4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346970D0">
          <wp:simplePos x="0" y="0"/>
          <wp:positionH relativeFrom="margin">
            <wp:posOffset>4389120</wp:posOffset>
          </wp:positionH>
          <wp:positionV relativeFrom="paragraph">
            <wp:posOffset>9017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r4tTqMl8oVOiPX5EfU6yDBCu8DFBhsWiVdPkz6yunCF2/0YaG6RFDin+iCWlmaVC5+T0R1/pNQeMiEwDnf0wA==" w:salt="6rqpWl9pdmVDBDB/kgsi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F7AD3"/>
    <w:rsid w:val="00377D46"/>
    <w:rsid w:val="00577057"/>
    <w:rsid w:val="00981246"/>
    <w:rsid w:val="00A011CC"/>
    <w:rsid w:val="00A3666C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A4907-7035-42C2-A1C8-412EBB45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5</cp:revision>
  <dcterms:created xsi:type="dcterms:W3CDTF">2021-05-16T19:23:00Z</dcterms:created>
  <dcterms:modified xsi:type="dcterms:W3CDTF">2022-11-1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